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B4227" w14:textId="77777777" w:rsidR="005553B7" w:rsidRPr="00AD7BE6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D7BE6"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14:paraId="0165A56B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AD7BE6"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14:paraId="3387A5C8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5EFAE10" w14:textId="35F0C4B9" w:rsidR="005553B7" w:rsidRPr="00404AF2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«Информатика и </w:t>
      </w:r>
      <w:r w:rsidR="003A18FF">
        <w:rPr>
          <w:rFonts w:ascii="Times New Roman" w:hAnsi="Times New Roman" w:cs="Times New Roman"/>
          <w:color w:val="000000"/>
          <w:sz w:val="28"/>
          <w:szCs w:val="28"/>
        </w:rPr>
        <w:t xml:space="preserve">системы 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="003A18F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6F5A14D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39BE0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A3C993D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1CFB2E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0FC1A8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F850D2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E5711E0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D557D6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3B835F4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CFA9633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461041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8E686A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EC87329" w14:textId="6676DFC0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>Кафедра ИУ5. Курс «</w:t>
      </w:r>
      <w:r w:rsidR="000571F1">
        <w:rPr>
          <w:rFonts w:ascii="Times New Roman" w:hAnsi="Times New Roman" w:cs="Times New Roman"/>
          <w:color w:val="000000"/>
          <w:sz w:val="28"/>
          <w:szCs w:val="28"/>
        </w:rPr>
        <w:t>Парадигмы и конструкции языков программирования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AF6B241" w14:textId="77777777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213098" w14:textId="4155242E" w:rsidR="005553B7" w:rsidRPr="008669CA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0571F1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75520DE8" w14:textId="188504B6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 w:rsidRPr="00404AF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«</w:t>
      </w:r>
      <w:r w:rsidR="000571F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Основные конструкции языка </w:t>
      </w:r>
      <w:r w:rsidR="000571F1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>Python</w:t>
      </w:r>
      <w:r w:rsidRPr="00404AF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»</w:t>
      </w:r>
    </w:p>
    <w:p w14:paraId="67EC838D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77FA53E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6F3206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82DEF98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4D89A3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AA60FE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FBBE029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93724A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4946237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B88AFF3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5D2BA32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03DDD7D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066EFA1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803F0EB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5553B7" w14:paraId="6A93F8F4" w14:textId="77777777" w:rsidTr="00423A58">
        <w:tc>
          <w:tcPr>
            <w:tcW w:w="1925" w:type="pct"/>
          </w:tcPr>
          <w:p w14:paraId="3F56CD25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 w:rsidRPr="00D64150">
              <w:rPr>
                <w:rFonts w:ascii="Arial" w:hAnsi="Arial" w:cs="Arial"/>
                <w:color w:val="000000"/>
              </w:rPr>
              <w:t>Выполнил:</w:t>
            </w:r>
          </w:p>
          <w:p w14:paraId="6D61578D" w14:textId="77777777" w:rsidR="002F3880" w:rsidRDefault="002F3880" w:rsidP="00423A58">
            <w:pPr>
              <w:rPr>
                <w:rFonts w:ascii="Arial" w:hAnsi="Arial" w:cs="Arial"/>
                <w:color w:val="000000"/>
              </w:rPr>
            </w:pPr>
          </w:p>
          <w:p w14:paraId="3A1F6211" w14:textId="6A82A31A" w:rsidR="002F3880" w:rsidRPr="000571F1" w:rsidRDefault="00FB6973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акеева </w:t>
            </w:r>
            <w:r w:rsidR="000571F1">
              <w:rPr>
                <w:rFonts w:ascii="Arial" w:hAnsi="Arial" w:cs="Arial"/>
                <w:color w:val="000000"/>
              </w:rPr>
              <w:t>Е. А.</w:t>
            </w:r>
          </w:p>
          <w:p w14:paraId="32492E6A" w14:textId="1907299B" w:rsidR="00D94567" w:rsidRDefault="00D9456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У5-</w:t>
            </w:r>
            <w:r w:rsidR="000571F1" w:rsidRPr="000571F1">
              <w:rPr>
                <w:rFonts w:ascii="Arial" w:hAnsi="Arial" w:cs="Arial"/>
                <w:color w:val="000000"/>
              </w:rPr>
              <w:t>31</w:t>
            </w:r>
            <w:r>
              <w:rPr>
                <w:rFonts w:ascii="Arial" w:hAnsi="Arial" w:cs="Arial"/>
                <w:color w:val="000000"/>
              </w:rPr>
              <w:t>Б</w:t>
            </w:r>
          </w:p>
          <w:p w14:paraId="0A3E43E9" w14:textId="1CE4E9D8" w:rsidR="00D94567" w:rsidRPr="00D64150" w:rsidRDefault="00D94567" w:rsidP="00423A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11C001A3" w14:textId="77777777" w:rsidR="005553B7" w:rsidRPr="00D64150" w:rsidRDefault="005553B7" w:rsidP="00423A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6FD3CD64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ил:</w:t>
            </w:r>
          </w:p>
          <w:p w14:paraId="371CD966" w14:textId="77777777" w:rsidR="008669CA" w:rsidRDefault="008669CA" w:rsidP="00423A58">
            <w:pPr>
              <w:rPr>
                <w:rFonts w:ascii="Arial" w:hAnsi="Arial" w:cs="Arial"/>
                <w:color w:val="000000"/>
              </w:rPr>
            </w:pPr>
          </w:p>
          <w:p w14:paraId="0E0B8257" w14:textId="3661C09C" w:rsidR="008669CA" w:rsidRPr="008669CA" w:rsidRDefault="000571F1" w:rsidP="00423A58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арди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А. Н.</w:t>
            </w:r>
          </w:p>
        </w:tc>
      </w:tr>
      <w:tr w:rsidR="005553B7" w14:paraId="523BDED8" w14:textId="77777777" w:rsidTr="00423A58">
        <w:tc>
          <w:tcPr>
            <w:tcW w:w="1925" w:type="pct"/>
          </w:tcPr>
          <w:p w14:paraId="2E3349C3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14:paraId="00A18C5E" w14:textId="77777777" w:rsidR="005553B7" w:rsidRPr="00D64150" w:rsidRDefault="005553B7" w:rsidP="00423A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5092B369" w14:textId="77777777" w:rsidR="005553B7" w:rsidRPr="00D64150" w:rsidRDefault="005553B7" w:rsidP="00423A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26F9A501" w14:textId="77777777" w:rsidR="005553B7" w:rsidRPr="00D64150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14:paraId="5DE0E93F" w14:textId="77777777" w:rsidR="005553B7" w:rsidRPr="00D64150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60FB7E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5B9CCFF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29E208C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5F766A11" w14:textId="77777777" w:rsidR="005553B7" w:rsidRPr="00AD7BE6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2F453EA8" w14:textId="77777777" w:rsidR="002F3880" w:rsidRDefault="002F3880" w:rsidP="005553B7">
      <w:pPr>
        <w:autoSpaceDE w:val="0"/>
        <w:autoSpaceDN w:val="0"/>
        <w:adjustRightInd w:val="0"/>
        <w:spacing w:after="0" w:line="288" w:lineRule="auto"/>
        <w:ind w:left="360"/>
        <w:jc w:val="center"/>
      </w:pPr>
    </w:p>
    <w:p w14:paraId="30498483" w14:textId="4A68BDC6" w:rsidR="005553B7" w:rsidRDefault="005553B7" w:rsidP="005553B7">
      <w:pPr>
        <w:autoSpaceDE w:val="0"/>
        <w:autoSpaceDN w:val="0"/>
        <w:adjustRightInd w:val="0"/>
        <w:spacing w:after="0" w:line="288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3880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</w:p>
    <w:p w14:paraId="1229A37C" w14:textId="27A887A6" w:rsidR="0058593B" w:rsidRDefault="002F3880" w:rsidP="002F388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ка алгоритма</w:t>
      </w:r>
    </w:p>
    <w:p w14:paraId="0A510238" w14:textId="77777777" w:rsidR="00677581" w:rsidRPr="00677581" w:rsidRDefault="00677581" w:rsidP="0067758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581">
        <w:rPr>
          <w:rFonts w:ascii="Times New Roman" w:hAnsi="Times New Roman" w:cs="Times New Roman"/>
          <w:color w:val="000000"/>
          <w:sz w:val="24"/>
          <w:szCs w:val="24"/>
        </w:rPr>
        <w:t>Разработать программу для решения </w:t>
      </w:r>
      <w:hyperlink r:id="rId8" w:anchor="%D0%91%D0%B8%D0%BA%D0%B2%D0%B0%D0%B4%D1%80%D0%B0%D1%82%D0%BD%D0%BE%D0%B5_%D1%83%D1%80%D0%B0%D0%B2%D0%BD%D0%B5%D0%BD%D0%B8%D0%B5" w:history="1">
        <w:r w:rsidRPr="00677581">
          <w:rPr>
            <w:rStyle w:val="a9"/>
            <w:rFonts w:ascii="Times New Roman" w:hAnsi="Times New Roman" w:cs="Times New Roman"/>
            <w:sz w:val="24"/>
            <w:szCs w:val="24"/>
          </w:rPr>
          <w:t>биквадратного уравнения.</w:t>
        </w:r>
      </w:hyperlink>
    </w:p>
    <w:p w14:paraId="60CECBE6" w14:textId="77777777" w:rsidR="00677581" w:rsidRPr="00677581" w:rsidRDefault="00677581" w:rsidP="00677581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581">
        <w:rPr>
          <w:rFonts w:ascii="Times New Roman" w:hAnsi="Times New Roman" w:cs="Times New Roman"/>
          <w:color w:val="000000"/>
          <w:sz w:val="24"/>
          <w:szCs w:val="24"/>
        </w:rPr>
        <w:t>Программа должна быть разработана в виде консольного приложения на языке Python.</w:t>
      </w:r>
    </w:p>
    <w:p w14:paraId="7871212D" w14:textId="77777777" w:rsidR="00677581" w:rsidRPr="00677581" w:rsidRDefault="00677581" w:rsidP="00677581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581">
        <w:rPr>
          <w:rFonts w:ascii="Times New Roman" w:hAnsi="Times New Roman" w:cs="Times New Roman"/>
          <w:color w:val="000000"/>
          <w:sz w:val="24"/>
          <w:szCs w:val="24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2712A765" w14:textId="77777777" w:rsidR="00677581" w:rsidRPr="00677581" w:rsidRDefault="00677581" w:rsidP="00677581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581">
        <w:rPr>
          <w:rFonts w:ascii="Times New Roman" w:hAnsi="Times New Roman" w:cs="Times New Roman"/>
          <w:color w:val="000000"/>
          <w:sz w:val="24"/>
          <w:szCs w:val="24"/>
        </w:rPr>
        <w:t>Коэффициенты А, В, С могут быть заданы в виде параметров командной строки ( </w:t>
      </w:r>
      <w:hyperlink r:id="rId9" w:history="1">
        <w:r w:rsidRPr="00677581">
          <w:rPr>
            <w:rStyle w:val="a9"/>
            <w:rFonts w:ascii="Times New Roman" w:hAnsi="Times New Roman" w:cs="Times New Roman"/>
            <w:sz w:val="24"/>
            <w:szCs w:val="24"/>
          </w:rPr>
          <w:t>вариант задания параметров приведен в конце файла с примером кода</w:t>
        </w:r>
      </w:hyperlink>
      <w:r w:rsidRPr="00677581">
        <w:rPr>
          <w:rFonts w:ascii="Times New Roman" w:hAnsi="Times New Roman" w:cs="Times New Roman"/>
          <w:color w:val="000000"/>
          <w:sz w:val="24"/>
          <w:szCs w:val="24"/>
        </w:rPr>
        <w:t> ). Если они не заданы, то вводятся с клавиатуры в соответствии с пунктом 2. </w:t>
      </w:r>
      <w:hyperlink r:id="rId10" w:anchor="the-command-line-interface" w:history="1">
        <w:r w:rsidRPr="00677581">
          <w:rPr>
            <w:rStyle w:val="a9"/>
            <w:rFonts w:ascii="Times New Roman" w:hAnsi="Times New Roman" w:cs="Times New Roman"/>
            <w:sz w:val="24"/>
            <w:szCs w:val="24"/>
          </w:rPr>
          <w:t>Описание работы с параметрами командной строки.</w:t>
        </w:r>
      </w:hyperlink>
    </w:p>
    <w:p w14:paraId="11ACA4D6" w14:textId="77777777" w:rsidR="00677581" w:rsidRDefault="00677581" w:rsidP="00677581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581">
        <w:rPr>
          <w:rFonts w:ascii="Times New Roman" w:hAnsi="Times New Roman" w:cs="Times New Roman"/>
          <w:color w:val="000000"/>
          <w:sz w:val="24"/>
          <w:szCs w:val="24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proofErr w:type="gramStart"/>
      <w:r w:rsidRPr="00677581">
        <w:rPr>
          <w:rFonts w:ascii="Times New Roman" w:hAnsi="Times New Roman" w:cs="Times New Roman"/>
          <w:color w:val="000000"/>
          <w:sz w:val="24"/>
          <w:szCs w:val="24"/>
        </w:rPr>
        <w:t>- это</w:t>
      </w:r>
      <w:proofErr w:type="gramEnd"/>
      <w:r w:rsidRPr="00677581">
        <w:rPr>
          <w:rFonts w:ascii="Times New Roman" w:hAnsi="Times New Roman" w:cs="Times New Roman"/>
          <w:color w:val="000000"/>
          <w:sz w:val="24"/>
          <w:szCs w:val="24"/>
        </w:rPr>
        <w:t xml:space="preserve"> коэффициент, значение которого может быть без ошибок преобразовано в действительное число.</w:t>
      </w:r>
    </w:p>
    <w:p w14:paraId="3ECE65DC" w14:textId="43C3898D" w:rsidR="00677581" w:rsidRDefault="00D5167F" w:rsidP="00D5167F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 программы</w:t>
      </w:r>
    </w:p>
    <w:p w14:paraId="42784A1B" w14:textId="77777777" w:rsidR="00D5167F" w:rsidRPr="00D5167F" w:rsidRDefault="00D5167F" w:rsidP="00D51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D51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s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1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h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1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D51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coef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index, prompt):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1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ef_str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s.argv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index]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1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xcept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167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rompt)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ef_str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D5167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1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ef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D5167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ef_str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1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cept </w:t>
      </w:r>
      <w:proofErr w:type="spellStart"/>
      <w:r w:rsidRPr="00D5167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ValueError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167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ри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исла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ef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D51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D51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D51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ef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1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D51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roots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, b, c):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1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 == </w:t>
      </w:r>
      <w:r w:rsidRPr="00D51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167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равнение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является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иквадратным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"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1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discriminant = b ** </w:t>
      </w:r>
      <w:r w:rsidRPr="00D51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D51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a * c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1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discriminant &lt; </w:t>
      </w:r>
      <w:r w:rsidRPr="00D51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1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y1 = (-b + </w:t>
      </w:r>
      <w:proofErr w:type="spellStart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h.sqrt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discriminant)) / (</w:t>
      </w:r>
      <w:r w:rsidRPr="00D51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a)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y2 = (-b - </w:t>
      </w:r>
      <w:proofErr w:type="spellStart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h.sqrt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discriminant)) / (</w:t>
      </w:r>
      <w:r w:rsidRPr="00D51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a)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roots = </w:t>
      </w:r>
      <w:r w:rsidRPr="00D5167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et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1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y1 &gt;= </w:t>
      </w:r>
      <w:r w:rsidRPr="00D51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ots.add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h.sqrt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y1))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ots.add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-</w:t>
      </w:r>
      <w:proofErr w:type="spellStart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h.sqrt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y1))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1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y2 &gt;= </w:t>
      </w:r>
      <w:r w:rsidRPr="00D51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D51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1 != y2: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ots.add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h.sqrt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y2))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ots.add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-</w:t>
      </w:r>
      <w:proofErr w:type="spellStart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h.sqrt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y2))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1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5167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oots)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1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D5167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 = </w:t>
      </w:r>
      <w:proofErr w:type="spellStart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coef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1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эффициент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'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b = </w:t>
      </w:r>
      <w:proofErr w:type="spellStart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coef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1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эффициент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B:'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 = </w:t>
      </w:r>
      <w:proofErr w:type="spellStart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coef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1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эффициент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C:'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roots = </w:t>
      </w:r>
      <w:proofErr w:type="spellStart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roots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, b, c)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n_roots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D5167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oots)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1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D5167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roots) == </w:t>
      </w:r>
      <w:r w:rsidRPr="00D51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167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равнение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еет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етыре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йствительных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рня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D5167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ots[</w:t>
      </w:r>
      <w:r w:rsidRPr="00D51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D5167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D5167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ots[</w:t>
      </w:r>
      <w:r w:rsidRPr="00D51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D5167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D5167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ots[</w:t>
      </w:r>
      <w:r w:rsidRPr="00D51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D5167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ots[</w:t>
      </w:r>
      <w:r w:rsidRPr="00D51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D5167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D51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D51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D5167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roots) == </w:t>
      </w:r>
      <w:r w:rsidRPr="00D51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167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равнение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еет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ри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йствительных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рня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D5167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ots[</w:t>
      </w:r>
      <w:r w:rsidRPr="00D51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D5167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D5167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ots[</w:t>
      </w:r>
      <w:r w:rsidRPr="00D51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D5167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ots[</w:t>
      </w:r>
      <w:r w:rsidRPr="00D51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D5167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D51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D51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D5167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roots) == </w:t>
      </w:r>
      <w:r w:rsidRPr="00D51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167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равнение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еет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ва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йствительных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рня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D5167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ots[</w:t>
      </w:r>
      <w:r w:rsidRPr="00D51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D5167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ots[</w:t>
      </w:r>
      <w:r w:rsidRPr="00D51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D5167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D51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D51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D5167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roots) == </w:t>
      </w:r>
      <w:r w:rsidRPr="00D51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167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равнение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еет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дин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йствительный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рень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D5167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ots[</w:t>
      </w:r>
      <w:r w:rsidRPr="00D5167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D5167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167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167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равнение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еет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йствительных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рней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"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D5167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D5167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_</w:t>
      </w:r>
      <w:proofErr w:type="spellStart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ame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__ == </w:t>
      </w:r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__</w:t>
      </w:r>
      <w:proofErr w:type="spellStart"/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main</w:t>
      </w:r>
      <w:proofErr w:type="spellEnd"/>
      <w:r w:rsidRPr="00D5167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__"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in</w:t>
      </w:r>
      <w:proofErr w:type="spellEnd"/>
      <w:r w:rsidRPr="00D5167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</w:p>
    <w:p w14:paraId="4BEFD97B" w14:textId="77777777" w:rsidR="00D5167F" w:rsidRPr="00677581" w:rsidRDefault="00D5167F" w:rsidP="00D5167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077F4F" w14:textId="77777777" w:rsidR="005C7324" w:rsidRPr="002C16AB" w:rsidRDefault="005C7324" w:rsidP="005553B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9213F8" w14:textId="1260570E" w:rsidR="00404AF2" w:rsidRPr="00C47321" w:rsidRDefault="00D2657A" w:rsidP="005553B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Pr="00C473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2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ов</w:t>
      </w:r>
      <w:r w:rsidR="00C473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33503FBA" w14:textId="24D89184" w:rsidR="00D5167F" w:rsidRDefault="00D5167F" w:rsidP="005553B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020BF8E" wp14:editId="50AC288D">
            <wp:simplePos x="0" y="0"/>
            <wp:positionH relativeFrom="column">
              <wp:posOffset>-55668</wp:posOffset>
            </wp:positionH>
            <wp:positionV relativeFrom="page">
              <wp:posOffset>5562600</wp:posOffset>
            </wp:positionV>
            <wp:extent cx="5940425" cy="1913255"/>
            <wp:effectExtent l="0" t="0" r="3175" b="0"/>
            <wp:wrapThrough wrapText="bothSides">
              <wp:wrapPolygon edited="0">
                <wp:start x="0" y="0"/>
                <wp:lineTo x="0" y="21292"/>
                <wp:lineTo x="21542" y="21292"/>
                <wp:lineTo x="21542" y="0"/>
                <wp:lineTo x="0" y="0"/>
              </wp:wrapPolygon>
            </wp:wrapThrough>
            <wp:docPr id="661750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5053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61B6D" w14:textId="5E5A6976" w:rsidR="00D5167F" w:rsidRDefault="00D5167F" w:rsidP="005553B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AB5038" w14:textId="0D50D87C" w:rsidR="0064063C" w:rsidRPr="00D5167F" w:rsidRDefault="00D5167F" w:rsidP="00D5167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C691D9" wp14:editId="1D5ECA05">
            <wp:extent cx="5940425" cy="2012315"/>
            <wp:effectExtent l="0" t="0" r="3175" b="6985"/>
            <wp:docPr id="1579497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973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63C" w:rsidRPr="00D51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1A149" w14:textId="77777777" w:rsidR="002E2116" w:rsidRDefault="002E2116" w:rsidP="0022268D">
      <w:pPr>
        <w:spacing w:after="0" w:line="240" w:lineRule="auto"/>
      </w:pPr>
      <w:r>
        <w:separator/>
      </w:r>
    </w:p>
  </w:endnote>
  <w:endnote w:type="continuationSeparator" w:id="0">
    <w:p w14:paraId="017ECEC3" w14:textId="77777777" w:rsidR="002E2116" w:rsidRDefault="002E2116" w:rsidP="0022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C086B" w14:textId="77777777" w:rsidR="002E2116" w:rsidRDefault="002E2116" w:rsidP="0022268D">
      <w:pPr>
        <w:spacing w:after="0" w:line="240" w:lineRule="auto"/>
      </w:pPr>
      <w:r>
        <w:separator/>
      </w:r>
    </w:p>
  </w:footnote>
  <w:footnote w:type="continuationSeparator" w:id="0">
    <w:p w14:paraId="47621246" w14:textId="77777777" w:rsidR="002E2116" w:rsidRDefault="002E2116" w:rsidP="00222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14DD0549"/>
    <w:multiLevelType w:val="multilevel"/>
    <w:tmpl w:val="D2CC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2302EA"/>
    <w:multiLevelType w:val="hybridMultilevel"/>
    <w:tmpl w:val="ABFA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B5511"/>
    <w:multiLevelType w:val="hybridMultilevel"/>
    <w:tmpl w:val="4DEE2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52EAE"/>
    <w:multiLevelType w:val="hybridMultilevel"/>
    <w:tmpl w:val="3F5029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DD51BD"/>
    <w:multiLevelType w:val="hybridMultilevel"/>
    <w:tmpl w:val="8AFE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435064">
    <w:abstractNumId w:val="0"/>
  </w:num>
  <w:num w:numId="2" w16cid:durableId="1832407223">
    <w:abstractNumId w:val="2"/>
  </w:num>
  <w:num w:numId="3" w16cid:durableId="905645992">
    <w:abstractNumId w:val="5"/>
  </w:num>
  <w:num w:numId="4" w16cid:durableId="1506896121">
    <w:abstractNumId w:val="3"/>
  </w:num>
  <w:num w:numId="5" w16cid:durableId="878320009">
    <w:abstractNumId w:val="4"/>
  </w:num>
  <w:num w:numId="6" w16cid:durableId="1437022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FFC"/>
    <w:rsid w:val="000571F1"/>
    <w:rsid w:val="000D438B"/>
    <w:rsid w:val="000E47D6"/>
    <w:rsid w:val="00107957"/>
    <w:rsid w:val="00164961"/>
    <w:rsid w:val="00172AF8"/>
    <w:rsid w:val="002157DD"/>
    <w:rsid w:val="0022268D"/>
    <w:rsid w:val="0023707E"/>
    <w:rsid w:val="00256DC6"/>
    <w:rsid w:val="00291D57"/>
    <w:rsid w:val="002A25F6"/>
    <w:rsid w:val="002C16AB"/>
    <w:rsid w:val="002E2116"/>
    <w:rsid w:val="002F3880"/>
    <w:rsid w:val="00356FA6"/>
    <w:rsid w:val="003A18FF"/>
    <w:rsid w:val="00404AF2"/>
    <w:rsid w:val="00427533"/>
    <w:rsid w:val="00432C16"/>
    <w:rsid w:val="004A66F2"/>
    <w:rsid w:val="00512814"/>
    <w:rsid w:val="005553B7"/>
    <w:rsid w:val="00572FFC"/>
    <w:rsid w:val="0058593B"/>
    <w:rsid w:val="005C7324"/>
    <w:rsid w:val="00633A1E"/>
    <w:rsid w:val="0064063C"/>
    <w:rsid w:val="00677581"/>
    <w:rsid w:val="00710073"/>
    <w:rsid w:val="00715902"/>
    <w:rsid w:val="00756191"/>
    <w:rsid w:val="00761A54"/>
    <w:rsid w:val="007A6359"/>
    <w:rsid w:val="0085116A"/>
    <w:rsid w:val="008669CA"/>
    <w:rsid w:val="008C138A"/>
    <w:rsid w:val="008D0BE1"/>
    <w:rsid w:val="009536FB"/>
    <w:rsid w:val="009A704B"/>
    <w:rsid w:val="00A647D5"/>
    <w:rsid w:val="00AE7E15"/>
    <w:rsid w:val="00B4649F"/>
    <w:rsid w:val="00C47321"/>
    <w:rsid w:val="00C52BC0"/>
    <w:rsid w:val="00C64704"/>
    <w:rsid w:val="00C66387"/>
    <w:rsid w:val="00C83DE7"/>
    <w:rsid w:val="00D2657A"/>
    <w:rsid w:val="00D5167F"/>
    <w:rsid w:val="00D94567"/>
    <w:rsid w:val="00E508B0"/>
    <w:rsid w:val="00F30783"/>
    <w:rsid w:val="00F50DB0"/>
    <w:rsid w:val="00F838E2"/>
    <w:rsid w:val="00FB6973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DDD9"/>
  <w15:chartTrackingRefBased/>
  <w15:docId w15:val="{0AC7DABA-E75E-4A21-9AC2-9166B956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9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45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68D"/>
  </w:style>
  <w:style w:type="paragraph" w:styleId="a7">
    <w:name w:val="footer"/>
    <w:basedOn w:val="a"/>
    <w:link w:val="a8"/>
    <w:uiPriority w:val="99"/>
    <w:unhideWhenUsed/>
    <w:rsid w:val="0022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68D"/>
  </w:style>
  <w:style w:type="character" w:styleId="a9">
    <w:name w:val="Hyperlink"/>
    <w:basedOn w:val="a0"/>
    <w:uiPriority w:val="99"/>
    <w:unhideWhenUsed/>
    <w:rsid w:val="0067758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77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realpython.com/python-command-line-arg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ugapanyuk/BKIT_2022/blob/main/code/lab1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04A1-1315-4FC1-954D-BFA58B5F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Елизавета Макеева</cp:lastModifiedBy>
  <cp:revision>2</cp:revision>
  <dcterms:created xsi:type="dcterms:W3CDTF">2024-09-23T13:46:00Z</dcterms:created>
  <dcterms:modified xsi:type="dcterms:W3CDTF">2024-09-23T13:46:00Z</dcterms:modified>
</cp:coreProperties>
</file>